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F90E8D" w14:textId="5E5A4217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NOTA REKOMENDASI TAHAP I</w:t>
      </w:r>
    </w:p>
    <w:p w14:paraId="7D56136E" w14:textId="1C10B348" w:rsidR="006525C6" w:rsidRDefault="006525C6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Seleksi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Pr="006525C6">
        <w:rPr>
          <w:rFonts w:ascii="Arial" w:hAnsi="Arial" w:cs="Arial"/>
          <w:b/>
          <w:bCs/>
          <w:sz w:val="24"/>
          <w:szCs w:val="24"/>
        </w:rPr>
        <w:t>Pengguna</w:t>
      </w:r>
      <w:proofErr w:type="spellEnd"/>
      <w:r w:rsidRPr="006525C6">
        <w:rPr>
          <w:rFonts w:ascii="Arial" w:hAnsi="Arial" w:cs="Arial"/>
          <w:b/>
          <w:bCs/>
          <w:sz w:val="24"/>
          <w:szCs w:val="24"/>
        </w:rPr>
        <w:t xml:space="preserve"> Jasa </w:t>
      </w:r>
      <w:proofErr w:type="gramStart"/>
      <w:r>
        <w:rPr>
          <w:rFonts w:ascii="Arial" w:hAnsi="Arial" w:cs="Arial"/>
          <w:b/>
          <w:bCs/>
          <w:sz w:val="24"/>
          <w:szCs w:val="24"/>
        </w:rPr>
        <w:t>Non Green</w:t>
      </w:r>
      <w:proofErr w:type="gramEnd"/>
      <w:r>
        <w:rPr>
          <w:rFonts w:ascii="Arial" w:hAnsi="Arial" w:cs="Arial"/>
          <w:b/>
          <w:bCs/>
          <w:sz w:val="24"/>
          <w:szCs w:val="24"/>
        </w:rPr>
        <w:t xml:space="preserve"> Lane</w:t>
      </w:r>
    </w:p>
    <w:p w14:paraId="47BA88C1" w14:textId="79B0F0F7" w:rsidR="006525C6" w:rsidRDefault="00582609" w:rsidP="0064193C">
      <w:pPr>
        <w:spacing w:before="2" w:after="2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>
        <w:rPr>
          <w:rFonts w:ascii="Arial" w:hAnsi="Arial" w:cs="Arial"/>
          <w:b/>
          <w:bCs/>
          <w:sz w:val="24"/>
          <w:szCs w:val="24"/>
        </w:rPr>
        <w:t xml:space="preserve"> </w:t>
      </w:r>
      <w:r w:rsidR="00331122">
        <w:rPr>
          <w:rFonts w:ascii="Arial" w:hAnsi="Arial" w:cs="Arial"/>
          <w:b/>
          <w:bCs/>
          <w:sz w:val="24"/>
          <w:szCs w:val="24"/>
        </w:rPr>
        <w:t>Kecil</w:t>
      </w:r>
      <w:r>
        <w:rPr>
          <w:rFonts w:ascii="Arial" w:hAnsi="Arial" w:cs="Arial"/>
          <w:b/>
          <w:bCs/>
          <w:sz w:val="24"/>
          <w:szCs w:val="24"/>
        </w:rPr>
        <w:t xml:space="preserve"> / </w:t>
      </w:r>
      <w:proofErr w:type="spellStart"/>
      <w:r w:rsidR="00331122">
        <w:rPr>
          <w:rFonts w:ascii="Arial" w:hAnsi="Arial" w:cs="Arial"/>
          <w:b/>
          <w:bCs/>
          <w:sz w:val="24"/>
          <w:szCs w:val="24"/>
        </w:rPr>
        <w:t>Proyek</w:t>
      </w:r>
      <w:proofErr w:type="spellEnd"/>
      <w:r w:rsidR="00331122">
        <w:rPr>
          <w:rFonts w:ascii="Arial" w:hAnsi="Arial" w:cs="Arial"/>
          <w:b/>
          <w:bCs/>
          <w:sz w:val="24"/>
          <w:szCs w:val="24"/>
        </w:rPr>
        <w:t xml:space="preserve"> </w:t>
      </w:r>
      <w:proofErr w:type="spellStart"/>
      <w:r w:rsidR="00331122">
        <w:rPr>
          <w:rFonts w:ascii="Arial" w:hAnsi="Arial" w:cs="Arial"/>
          <w:b/>
          <w:bCs/>
          <w:sz w:val="24"/>
          <w:szCs w:val="24"/>
        </w:rPr>
        <w:t>Menengah</w:t>
      </w:r>
      <w:proofErr w:type="spellEnd"/>
    </w:p>
    <w:p w14:paraId="46ECB3D6" w14:textId="01BBE6AC" w:rsidR="006525C6" w:rsidRDefault="006525C6" w:rsidP="006525C6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540"/>
        <w:gridCol w:w="2716"/>
        <w:gridCol w:w="7200"/>
      </w:tblGrid>
      <w:tr w:rsidR="007F77C1" w:rsidRPr="007F77C1" w14:paraId="7D0BED0B" w14:textId="77777777" w:rsidTr="00536AA2">
        <w:tc>
          <w:tcPr>
            <w:tcW w:w="540" w:type="dxa"/>
            <w:shd w:val="clear" w:color="auto" w:fill="F4B083" w:themeFill="accent2" w:themeFillTint="99"/>
          </w:tcPr>
          <w:p w14:paraId="5D5BD612" w14:textId="2E8E5DC3" w:rsidR="007F77C1" w:rsidRPr="007F77C1" w:rsidRDefault="007F77C1" w:rsidP="007F77C1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No.</w:t>
            </w:r>
          </w:p>
        </w:tc>
        <w:tc>
          <w:tcPr>
            <w:tcW w:w="2716" w:type="dxa"/>
            <w:shd w:val="clear" w:color="auto" w:fill="F4B083" w:themeFill="accent2" w:themeFillTint="99"/>
          </w:tcPr>
          <w:p w14:paraId="2730625B" w14:textId="3933406E" w:rsidR="007F77C1" w:rsidRPr="007F77C1" w:rsidRDefault="007F77C1" w:rsidP="007F77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7F77C1">
              <w:rPr>
                <w:rFonts w:ascii="Times New Roman" w:hAnsi="Times New Roman" w:cs="Times New Roman"/>
                <w:b/>
                <w:bCs/>
              </w:rPr>
              <w:t>Item</w:t>
            </w:r>
          </w:p>
        </w:tc>
        <w:tc>
          <w:tcPr>
            <w:tcW w:w="7200" w:type="dxa"/>
            <w:shd w:val="clear" w:color="auto" w:fill="F4B083" w:themeFill="accent2" w:themeFillTint="99"/>
          </w:tcPr>
          <w:p w14:paraId="063A1388" w14:textId="183B32F4" w:rsidR="007F77C1" w:rsidRPr="007F77C1" w:rsidRDefault="007F77C1" w:rsidP="007F77C1">
            <w:pPr>
              <w:spacing w:line="276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7F77C1">
              <w:rPr>
                <w:rFonts w:ascii="Times New Roman" w:hAnsi="Times New Roman" w:cs="Times New Roman"/>
                <w:b/>
                <w:bCs/>
              </w:rPr>
              <w:t>Uraian</w:t>
            </w:r>
            <w:proofErr w:type="spellEnd"/>
          </w:p>
        </w:tc>
      </w:tr>
      <w:tr w:rsidR="007F77C1" w14:paraId="064E4D26" w14:textId="77777777" w:rsidTr="00536AA2">
        <w:tc>
          <w:tcPr>
            <w:tcW w:w="540" w:type="dxa"/>
          </w:tcPr>
          <w:p w14:paraId="4D91B861" w14:textId="30FB70C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.</w:t>
            </w:r>
          </w:p>
        </w:tc>
        <w:tc>
          <w:tcPr>
            <w:tcW w:w="2716" w:type="dxa"/>
          </w:tcPr>
          <w:p w14:paraId="6A5B44F7" w14:textId="3921F21C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4A71AEDE" w14:textId="6651ED04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Nama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46D32196" w14:textId="77777777" w:rsidTr="00536AA2">
        <w:tc>
          <w:tcPr>
            <w:tcW w:w="540" w:type="dxa"/>
          </w:tcPr>
          <w:p w14:paraId="04F25DC3" w14:textId="6FFEB24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2.</w:t>
            </w:r>
          </w:p>
        </w:tc>
        <w:tc>
          <w:tcPr>
            <w:tcW w:w="2716" w:type="dxa"/>
          </w:tcPr>
          <w:p w14:paraId="6103A2BB" w14:textId="190A495A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Lokas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6386D62B" w14:textId="3AACC967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Lokasi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2B7C66DA" w14:textId="77777777" w:rsidTr="00536AA2">
        <w:tc>
          <w:tcPr>
            <w:tcW w:w="540" w:type="dxa"/>
          </w:tcPr>
          <w:p w14:paraId="2CBC5BE6" w14:textId="11B747BE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3.</w:t>
            </w:r>
          </w:p>
        </w:tc>
        <w:tc>
          <w:tcPr>
            <w:tcW w:w="2716" w:type="dxa"/>
          </w:tcPr>
          <w:p w14:paraId="511E4951" w14:textId="3F47F6E6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Nama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11EF7C33" w14:textId="46D7BC3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NamaPenggunaJasa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419E5289" w14:textId="77777777" w:rsidTr="00536AA2">
        <w:tc>
          <w:tcPr>
            <w:tcW w:w="540" w:type="dxa"/>
          </w:tcPr>
          <w:p w14:paraId="5E82871F" w14:textId="5D5C113F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4.</w:t>
            </w:r>
          </w:p>
        </w:tc>
        <w:tc>
          <w:tcPr>
            <w:tcW w:w="2716" w:type="dxa"/>
          </w:tcPr>
          <w:p w14:paraId="50868681" w14:textId="300E8F7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Instans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53E2DF53" w14:textId="39A3233F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InstansiPenggunaJasa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3CCC7D3F" w14:textId="77777777" w:rsidTr="00536AA2">
        <w:tc>
          <w:tcPr>
            <w:tcW w:w="540" w:type="dxa"/>
          </w:tcPr>
          <w:p w14:paraId="71D1345F" w14:textId="428BFF41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5.</w:t>
            </w:r>
          </w:p>
        </w:tc>
        <w:tc>
          <w:tcPr>
            <w:tcW w:w="2716" w:type="dxa"/>
          </w:tcPr>
          <w:p w14:paraId="01D32237" w14:textId="0FCC3283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Sumber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dan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1BD45BA5" w14:textId="27BA938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SumberPendanaan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11A25E5D" w14:textId="77777777" w:rsidTr="00536AA2">
        <w:tc>
          <w:tcPr>
            <w:tcW w:w="540" w:type="dxa"/>
          </w:tcPr>
          <w:p w14:paraId="0BED9C20" w14:textId="3BBA3D8B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6.</w:t>
            </w:r>
          </w:p>
        </w:tc>
        <w:tc>
          <w:tcPr>
            <w:tcW w:w="2716" w:type="dxa"/>
          </w:tcPr>
          <w:p w14:paraId="358B40FB" w14:textId="72D7CA5F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Perkiraan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Nilai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3A48B05B" w14:textId="5B7B8649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rkiraanNilai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799C8AE2" w14:textId="77777777" w:rsidTr="00536AA2">
        <w:tc>
          <w:tcPr>
            <w:tcW w:w="540" w:type="dxa"/>
          </w:tcPr>
          <w:p w14:paraId="1D0ADE51" w14:textId="2CDB8E64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7.</w:t>
            </w:r>
          </w:p>
        </w:tc>
        <w:tc>
          <w:tcPr>
            <w:tcW w:w="2716" w:type="dxa"/>
          </w:tcPr>
          <w:p w14:paraId="44FF9CAC" w14:textId="7DF24D12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Kategori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royek</w:t>
            </w:r>
            <w:proofErr w:type="spellEnd"/>
          </w:p>
        </w:tc>
        <w:tc>
          <w:tcPr>
            <w:tcW w:w="7200" w:type="dxa"/>
          </w:tcPr>
          <w:p w14:paraId="1D2A44C2" w14:textId="538394F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KategoriProyek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50A32C71" w14:textId="77777777" w:rsidTr="00536AA2">
        <w:tc>
          <w:tcPr>
            <w:tcW w:w="540" w:type="dxa"/>
          </w:tcPr>
          <w:p w14:paraId="0588FA17" w14:textId="79F69115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8.</w:t>
            </w:r>
          </w:p>
        </w:tc>
        <w:tc>
          <w:tcPr>
            <w:tcW w:w="2716" w:type="dxa"/>
          </w:tcPr>
          <w:p w14:paraId="72EEECBD" w14:textId="0328CC2B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</w:t>
            </w:r>
            <w:proofErr w:type="spellStart"/>
            <w:r w:rsidRPr="00321E11">
              <w:rPr>
                <w:rFonts w:ascii="Times New Roman" w:hAnsi="Times New Roman" w:cs="Times New Roman"/>
              </w:rPr>
              <w:t>Eks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52FD0B31" w14:textId="4F2D32B6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AssessmentEks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7171E3EC" w14:textId="77777777" w:rsidTr="00536AA2">
        <w:tc>
          <w:tcPr>
            <w:tcW w:w="540" w:type="dxa"/>
          </w:tcPr>
          <w:p w14:paraId="1EECDC7F" w14:textId="13FF4697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9.</w:t>
            </w:r>
          </w:p>
        </w:tc>
        <w:tc>
          <w:tcPr>
            <w:tcW w:w="2716" w:type="dxa"/>
          </w:tcPr>
          <w:p w14:paraId="7FD3A7C2" w14:textId="4343CA80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 xml:space="preserve">Assessment Internal Atas </w:t>
            </w:r>
            <w:proofErr w:type="spellStart"/>
            <w:r w:rsidRPr="00321E11">
              <w:rPr>
                <w:rFonts w:ascii="Times New Roman" w:hAnsi="Times New Roman" w:cs="Times New Roman"/>
              </w:rPr>
              <w:t>Pengguna</w:t>
            </w:r>
            <w:proofErr w:type="spellEnd"/>
            <w:r w:rsidRPr="00321E11">
              <w:rPr>
                <w:rFonts w:ascii="Times New Roman" w:hAnsi="Times New Roman" w:cs="Times New Roman"/>
              </w:rPr>
              <w:t xml:space="preserve"> Jasa</w:t>
            </w:r>
          </w:p>
        </w:tc>
        <w:tc>
          <w:tcPr>
            <w:tcW w:w="7200" w:type="dxa"/>
          </w:tcPr>
          <w:p w14:paraId="75D7C372" w14:textId="1ABC5A75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AssessmentInternal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  <w:tr w:rsidR="007F77C1" w14:paraId="37FB30FB" w14:textId="77777777" w:rsidTr="00536AA2">
        <w:tc>
          <w:tcPr>
            <w:tcW w:w="540" w:type="dxa"/>
          </w:tcPr>
          <w:p w14:paraId="3941CA26" w14:textId="46E6F8B2" w:rsidR="007F77C1" w:rsidRDefault="007F77C1" w:rsidP="007F77C1">
            <w:pPr>
              <w:spacing w:before="2" w:after="2"/>
              <w:jc w:val="center"/>
              <w:rPr>
                <w:rFonts w:ascii="Times New Roman" w:hAnsi="Times New Roman" w:cs="Times New Roman"/>
              </w:rPr>
            </w:pPr>
            <w:r w:rsidRPr="00321E11">
              <w:rPr>
                <w:rFonts w:ascii="Times New Roman" w:hAnsi="Times New Roman" w:cs="Times New Roman"/>
              </w:rPr>
              <w:t>10.</w:t>
            </w:r>
          </w:p>
        </w:tc>
        <w:tc>
          <w:tcPr>
            <w:tcW w:w="2716" w:type="dxa"/>
          </w:tcPr>
          <w:p w14:paraId="2BF4DF8F" w14:textId="25DF955D" w:rsidR="007F77C1" w:rsidRDefault="007F77C1" w:rsidP="007F77C1">
            <w:pPr>
              <w:spacing w:before="2" w:after="2"/>
              <w:rPr>
                <w:rFonts w:ascii="Times New Roman" w:hAnsi="Times New Roman" w:cs="Times New Roman"/>
              </w:rPr>
            </w:pPr>
            <w:proofErr w:type="spellStart"/>
            <w:r w:rsidRPr="00321E11">
              <w:rPr>
                <w:rFonts w:ascii="Times New Roman" w:hAnsi="Times New Roman" w:cs="Times New Roman"/>
              </w:rPr>
              <w:t>Catatan</w:t>
            </w:r>
            <w:proofErr w:type="spellEnd"/>
          </w:p>
        </w:tc>
        <w:tc>
          <w:tcPr>
            <w:tcW w:w="7200" w:type="dxa"/>
          </w:tcPr>
          <w:p w14:paraId="6C313CED" w14:textId="0D71DC51" w:rsidR="007F77C1" w:rsidRDefault="007F77C1" w:rsidP="007F77C1">
            <w:pPr>
              <w:spacing w:before="2" w:after="2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</w:t>
            </w:r>
            <w:r w:rsidRPr="00321E11">
              <w:rPr>
                <w:rFonts w:ascii="Times New Roman" w:hAnsi="Times New Roman" w:cs="Times New Roman"/>
              </w:rPr>
              <w:t>{</w:t>
            </w:r>
            <w:proofErr w:type="spellStart"/>
            <w:r w:rsidRPr="00321E11">
              <w:rPr>
                <w:rFonts w:ascii="Times New Roman" w:hAnsi="Times New Roman" w:cs="Times New Roman"/>
              </w:rPr>
              <w:t>Catatan</w:t>
            </w:r>
            <w:proofErr w:type="spellEnd"/>
            <w:r w:rsidRPr="00321E11">
              <w:rPr>
                <w:rFonts w:ascii="Times New Roman" w:hAnsi="Times New Roman" w:cs="Times New Roman"/>
              </w:rPr>
              <w:t>}</w:t>
            </w:r>
          </w:p>
        </w:tc>
      </w:tr>
    </w:tbl>
    <w:p w14:paraId="7DB0803A" w14:textId="77777777" w:rsidR="007F77C1" w:rsidRDefault="007F77C1" w:rsidP="00321E11">
      <w:pPr>
        <w:spacing w:before="240" w:after="0"/>
        <w:jc w:val="both"/>
        <w:rPr>
          <w:rFonts w:ascii="Times New Roman" w:hAnsi="Times New Roman" w:cs="Times New Roman"/>
        </w:rPr>
      </w:pPr>
    </w:p>
    <w:p w14:paraId="1186D203" w14:textId="36C9FB0A" w:rsidR="00DE1CFF" w:rsidRDefault="00321E11" w:rsidP="00321E11">
      <w:pPr>
        <w:spacing w:before="240" w:after="0"/>
        <w:jc w:val="both"/>
        <w:rPr>
          <w:rFonts w:ascii="Times New Roman" w:hAnsi="Times New Roman" w:cs="Times New Roman"/>
        </w:rPr>
        <w:sectPr w:rsidR="00DE1CFF" w:rsidSect="007F77C1">
          <w:footerReference w:type="default" r:id="rId7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proofErr w:type="spellStart"/>
      <w:r w:rsidRPr="00321E11">
        <w:rPr>
          <w:rFonts w:ascii="Times New Roman" w:hAnsi="Times New Roman" w:cs="Times New Roman"/>
        </w:rPr>
        <w:t>Berdasar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informasi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 xml:space="preserve">, </w:t>
      </w:r>
      <w:proofErr w:type="spellStart"/>
      <w:r w:rsidRPr="00321E11">
        <w:rPr>
          <w:rFonts w:ascii="Times New Roman" w:hAnsi="Times New Roman" w:cs="Times New Roman"/>
        </w:rPr>
        <w:t>mengajuk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untuk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mengikuti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aktifitas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Perolehan</w:t>
      </w:r>
      <w:proofErr w:type="spellEnd"/>
      <w:r w:rsidRPr="00321E11">
        <w:rPr>
          <w:rFonts w:ascii="Times New Roman" w:hAnsi="Times New Roman" w:cs="Times New Roman"/>
        </w:rPr>
        <w:t xml:space="preserve"> </w:t>
      </w:r>
      <w:proofErr w:type="spellStart"/>
      <w:r w:rsidRPr="00321E11">
        <w:rPr>
          <w:rFonts w:ascii="Times New Roman" w:hAnsi="Times New Roman" w:cs="Times New Roman"/>
        </w:rPr>
        <w:t>Kontrak</w:t>
      </w:r>
      <w:proofErr w:type="spellEnd"/>
      <w:r w:rsidRPr="00321E11">
        <w:rPr>
          <w:rFonts w:ascii="Times New Roman" w:hAnsi="Times New Roman" w:cs="Times New Roman"/>
        </w:rPr>
        <w:t xml:space="preserve"> (tender) </w:t>
      </w:r>
      <w:proofErr w:type="spellStart"/>
      <w:r w:rsidRPr="00321E11">
        <w:rPr>
          <w:rFonts w:ascii="Times New Roman" w:hAnsi="Times New Roman" w:cs="Times New Roman"/>
        </w:rPr>
        <w:t>tersebut</w:t>
      </w:r>
      <w:proofErr w:type="spellEnd"/>
      <w:r w:rsidRPr="00321E11">
        <w:rPr>
          <w:rFonts w:ascii="Times New Roman" w:hAnsi="Times New Roman" w:cs="Times New Roman"/>
        </w:rPr>
        <w:t xml:space="preserve"> di </w:t>
      </w:r>
      <w:proofErr w:type="spellStart"/>
      <w:r w:rsidRPr="00321E11">
        <w:rPr>
          <w:rFonts w:ascii="Times New Roman" w:hAnsi="Times New Roman" w:cs="Times New Roman"/>
        </w:rPr>
        <w:t>atas</w:t>
      </w:r>
      <w:proofErr w:type="spellEnd"/>
      <w:r w:rsidRPr="00321E11">
        <w:rPr>
          <w:rFonts w:ascii="Times New Roman" w:hAnsi="Times New Roman" w:cs="Times New Roman"/>
        </w:rPr>
        <w:t>.</w:t>
      </w:r>
    </w:p>
    <w:tbl>
      <w:tblPr>
        <w:tblStyle w:val="TableGrid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486"/>
        <w:gridCol w:w="1742"/>
        <w:gridCol w:w="1744"/>
        <w:gridCol w:w="3484"/>
      </w:tblGrid>
      <w:tr w:rsidR="00DE1CFF" w14:paraId="4EA26722" w14:textId="77777777" w:rsidTr="00052E2C">
        <w:trPr>
          <w:jc w:val="center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0CA26FA9" w14:textId="3B6AF0D2" w:rsidR="00DE1CFF" w:rsidRPr="00DE1CFF" w:rsidRDefault="00DE1CFF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Disusun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DE1CFF" w14:paraId="041FA8D9" w14:textId="77777777" w:rsidTr="00052E2C">
        <w:trPr>
          <w:jc w:val="center"/>
        </w:trPr>
        <w:tc>
          <w:tcPr>
            <w:tcW w:w="2500" w:type="pct"/>
            <w:gridSpan w:val="2"/>
            <w:vAlign w:val="center"/>
          </w:tcPr>
          <w:p w14:paraId="7AB77596" w14:textId="31CDB137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EB3ABDF" w14:textId="30618DF4" w:rsidR="00DE1CFF" w:rsidRPr="00F95BAB" w:rsidRDefault="00DE1CFF" w:rsidP="00222D89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</w:t>
            </w:r>
            <w:r w:rsidR="00582609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0}</w:t>
            </w:r>
          </w:p>
          <w:p w14:paraId="17FE5A50" w14:textId="64FA768B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75B5ACB" w14:textId="0C66A5CD" w:rsidR="003B70F0" w:rsidRPr="003B70F0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8"/>
                <w:szCs w:val="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</w:tc>
        <w:tc>
          <w:tcPr>
            <w:tcW w:w="2500" w:type="pct"/>
            <w:gridSpan w:val="2"/>
            <w:vAlign w:val="center"/>
          </w:tcPr>
          <w:p w14:paraId="60E0ED9D" w14:textId="774A0868" w:rsidR="00DE1CFF" w:rsidRPr="00F95BAB" w:rsidRDefault="00DE1CFF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 w:rsidR="00497880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tandaTanganPenyusun</w:t>
            </w:r>
            <w:r w:rsidR="00497880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00893F3" w14:textId="06265B5E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5420AB0A" w14:textId="7F3F7A1F" w:rsidR="00582609" w:rsidRPr="00F95BAB" w:rsidRDefault="00582609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  <w:p w14:paraId="16B6F69D" w14:textId="58F36C28" w:rsidR="003B70F0" w:rsidRPr="00F95BAB" w:rsidRDefault="0058260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Penyusun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1}</w:t>
            </w:r>
          </w:p>
        </w:tc>
      </w:tr>
      <w:tr w:rsidR="00582609" w14:paraId="394FE9C4" w14:textId="77777777" w:rsidTr="00052E2C">
        <w:trPr>
          <w:jc w:val="center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5F82D5C6" w14:textId="0B7CEBFE" w:rsidR="00582609" w:rsidRPr="00F95BAB" w:rsidRDefault="00582609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 w:rsidRPr="00F95BAB">
              <w:rPr>
                <w:rFonts w:ascii="Times New Roman" w:hAnsi="Times New Roman" w:cs="Times New Roman"/>
                <w:b/>
                <w:bCs/>
              </w:rPr>
              <w:t>Direkomendasikan</w:t>
            </w:r>
            <w:proofErr w:type="spellEnd"/>
            <w:r w:rsidRPr="00F95BAB"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582609" w14:paraId="55522D8F" w14:textId="77777777" w:rsidTr="00052E2C">
        <w:trPr>
          <w:cantSplit/>
          <w:trHeight w:val="1134"/>
          <w:jc w:val="center"/>
        </w:trPr>
        <w:tc>
          <w:tcPr>
            <w:tcW w:w="2500" w:type="pct"/>
            <w:gridSpan w:val="2"/>
            <w:vAlign w:val="center"/>
          </w:tcPr>
          <w:p w14:paraId="7AB53C60" w14:textId="32D3CFE3" w:rsidR="00582609" w:rsidRPr="00F95BAB" w:rsidRDefault="00582609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5DA3B25" w14:textId="79D6CEB7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701BAF1D" w14:textId="636F5F50" w:rsidR="00582609" w:rsidRPr="00F95BAB" w:rsidRDefault="00582609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93936E8" w14:textId="77777777" w:rsidR="003B70F0" w:rsidRDefault="00582609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 w:rsidR="00F95BAB"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Rekomendasi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1F10CEFB" w14:textId="0145E79E" w:rsidR="005835A8" w:rsidRPr="001E1A23" w:rsidRDefault="005835A8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28"/>
              </w:rPr>
            </w:pP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${checkbox01}</w:t>
            </w:r>
            <w:r w:rsidRP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P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irekomendasikan</w:t>
            </w:r>
            <w:proofErr w:type="spellEnd"/>
            <w:r w:rsidR="001E1A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bookmarkStart w:id="0" w:name="_Hlk165908176"/>
            <w:r w:rsidR="001E1A23" w:rsidRPr="001E1A23">
              <w:rPr>
                <w:rFonts w:ascii="MS UI Gothic" w:hAnsi="MS UI Gothic"/>
                <w:w w:val="95"/>
                <w:position w:val="-2"/>
                <w:sz w:val="14"/>
                <w:szCs w:val="10"/>
              </w:rPr>
              <w:t>☑</w:t>
            </w:r>
            <w:bookmarkEnd w:id="0"/>
          </w:p>
          <w:p w14:paraId="68A75B93" w14:textId="2B4A266E" w:rsidR="005835A8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${checkbox0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2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}</w:t>
            </w:r>
            <w:r w:rsidR="005835A8" w:rsidRP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835A8" w:rsidRP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irekomendasikan</w:t>
            </w:r>
            <w:proofErr w:type="spellEnd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ngan</w:t>
            </w:r>
            <w:proofErr w:type="spellEnd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atatan</w:t>
            </w:r>
            <w:proofErr w:type="spellEnd"/>
            <w:r w:rsidR="001E1A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bookmarkStart w:id="1" w:name="_Hlk165906939"/>
            <w:r w:rsidR="001E1A23" w:rsidRPr="001E1A23">
              <w:rPr>
                <w:rFonts w:ascii="Segoe UI Symbol" w:hAnsi="Segoe UI Symbol" w:cs="Segoe UI Symbol"/>
                <w:position w:val="-2"/>
                <w:sz w:val="14"/>
                <w:szCs w:val="10"/>
              </w:rPr>
              <w:t>☐</w:t>
            </w:r>
            <w:bookmarkEnd w:id="1"/>
          </w:p>
          <w:p w14:paraId="49C7E011" w14:textId="2FE56939" w:rsidR="005835A8" w:rsidRPr="005835A8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${checkbox0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3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}</w:t>
            </w:r>
            <w:r w:rsidR="005835A8" w:rsidRP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idak </w:t>
            </w:r>
            <w:proofErr w:type="spellStart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irekomendasikan</w:t>
            </w:r>
            <w:proofErr w:type="spellEnd"/>
            <w:r w:rsidR="001E1A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E1A23" w:rsidRPr="001E1A23">
              <w:rPr>
                <w:rFonts w:ascii="Segoe UI Symbol" w:hAnsi="Segoe UI Symbol" w:cs="Segoe UI Symbol"/>
                <w:position w:val="-2"/>
                <w:sz w:val="14"/>
                <w:szCs w:val="10"/>
              </w:rPr>
              <w:t>☐</w:t>
            </w:r>
          </w:p>
        </w:tc>
        <w:tc>
          <w:tcPr>
            <w:tcW w:w="2500" w:type="pct"/>
            <w:gridSpan w:val="2"/>
            <w:vAlign w:val="center"/>
          </w:tcPr>
          <w:p w14:paraId="1F452B08" w14:textId="7F86543F" w:rsidR="00F95BAB" w:rsidRPr="00F95BAB" w:rsidRDefault="00F95BAB" w:rsidP="00052E2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Rekomendasi1}</w:t>
            </w:r>
          </w:p>
          <w:p w14:paraId="3B90A201" w14:textId="679C87C6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Rekomendasi1}</w:t>
            </w:r>
          </w:p>
          <w:p w14:paraId="36A3E0DF" w14:textId="05261E45" w:rsidR="00F95BAB" w:rsidRPr="00F95BAB" w:rsidRDefault="00F95BAB" w:rsidP="00052E2C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Rekomendasi1}</w:t>
            </w:r>
          </w:p>
          <w:p w14:paraId="26E0CD49" w14:textId="77777777" w:rsidR="003B70F0" w:rsidRDefault="00F95BAB" w:rsidP="005835A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Rekomendasi1}</w:t>
            </w:r>
          </w:p>
          <w:p w14:paraId="193032BA" w14:textId="70AECA1B" w:rsidR="005835A8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${checkbox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1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1}</w:t>
            </w:r>
            <w:r w:rsidR="005835A8" w:rsidRP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835A8" w:rsidRP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irekomendasikan</w:t>
            </w:r>
            <w:proofErr w:type="spellEnd"/>
            <w:r w:rsidR="001E1A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E1A23" w:rsidRPr="001E1A23">
              <w:rPr>
                <w:rFonts w:ascii="MS UI Gothic" w:hAnsi="MS UI Gothic"/>
                <w:w w:val="95"/>
                <w:position w:val="-2"/>
                <w:sz w:val="14"/>
                <w:szCs w:val="10"/>
              </w:rPr>
              <w:t>☑</w:t>
            </w:r>
          </w:p>
          <w:p w14:paraId="6916CECD" w14:textId="08926BC8" w:rsidR="005835A8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</w:pP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${checkbox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12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}</w:t>
            </w:r>
            <w:r w:rsidR="005835A8" w:rsidRP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835A8" w:rsidRP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irekomendasikan</w:t>
            </w:r>
            <w:proofErr w:type="spellEnd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engan</w:t>
            </w:r>
            <w:proofErr w:type="spellEnd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proofErr w:type="spellStart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catatan</w:t>
            </w:r>
            <w:proofErr w:type="spellEnd"/>
            <w:r w:rsidR="001E1A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E1A23" w:rsidRPr="001E1A23">
              <w:rPr>
                <w:rFonts w:ascii="Segoe UI Symbol" w:hAnsi="Segoe UI Symbol" w:cs="Segoe UI Symbol"/>
                <w:position w:val="-2"/>
                <w:sz w:val="14"/>
                <w:szCs w:val="10"/>
              </w:rPr>
              <w:t>☐</w:t>
            </w:r>
          </w:p>
          <w:p w14:paraId="13EBBA2E" w14:textId="58AE0133" w:rsidR="005835A8" w:rsidRPr="00F95BAB" w:rsidRDefault="00D363F9" w:rsidP="005835A8">
            <w:pPr>
              <w:spacing w:before="2" w:after="2"/>
              <w:jc w:val="both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${checkbox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13</w:t>
            </w:r>
            <w:r w:rsidRPr="00B5490F">
              <w:rPr>
                <w:rFonts w:ascii="MS UI Gothic" w:eastAsia="MS UI Gothic" w:hAnsi="MS UI Gothic" w:cs="Times New Roman"/>
                <w:b/>
                <w:bCs/>
                <w:sz w:val="14"/>
                <w:szCs w:val="14"/>
              </w:rPr>
              <w:t>}</w:t>
            </w:r>
            <w:r w:rsidR="00675874">
              <w:rPr>
                <w:rFonts w:ascii="Segoe UI Symbol" w:hAnsi="Segoe UI Symbol" w:cs="Times New Roman"/>
                <w:b/>
                <w:bCs/>
                <w:sz w:val="14"/>
                <w:szCs w:val="14"/>
              </w:rPr>
              <w:t xml:space="preserve"> </w:t>
            </w:r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Tidak </w:t>
            </w:r>
            <w:proofErr w:type="spellStart"/>
            <w:r w:rsidR="005835A8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>Direkomendasikan</w:t>
            </w:r>
            <w:proofErr w:type="spellEnd"/>
            <w:r w:rsidR="001E1A23">
              <w:rPr>
                <w:rFonts w:ascii="Times New Roman" w:hAnsi="Times New Roman" w:cs="Times New Roman"/>
                <w:b/>
                <w:bCs/>
                <w:sz w:val="14"/>
                <w:szCs w:val="14"/>
              </w:rPr>
              <w:t xml:space="preserve"> </w:t>
            </w:r>
            <w:r w:rsidR="001E1A23" w:rsidRPr="001E1A23">
              <w:rPr>
                <w:rFonts w:ascii="Segoe UI Symbol" w:hAnsi="Segoe UI Symbol" w:cs="Segoe UI Symbol"/>
                <w:position w:val="-2"/>
                <w:sz w:val="14"/>
                <w:szCs w:val="10"/>
              </w:rPr>
              <w:t>☐</w:t>
            </w:r>
          </w:p>
        </w:tc>
      </w:tr>
      <w:tr w:rsidR="00F95BAB" w14:paraId="48206FF7" w14:textId="77777777" w:rsidTr="00052E2C">
        <w:trPr>
          <w:trHeight w:val="327"/>
          <w:jc w:val="center"/>
        </w:trPr>
        <w:tc>
          <w:tcPr>
            <w:tcW w:w="5000" w:type="pct"/>
            <w:gridSpan w:val="4"/>
            <w:shd w:val="clear" w:color="auto" w:fill="F4B083" w:themeFill="accent2" w:themeFillTint="99"/>
          </w:tcPr>
          <w:p w14:paraId="59F2868B" w14:textId="39A032B4" w:rsidR="00F95BAB" w:rsidRDefault="00F95BAB" w:rsidP="0064193C">
            <w:pPr>
              <w:spacing w:before="2" w:after="2" w:line="276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setujui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oleh,</w:t>
            </w:r>
          </w:p>
        </w:tc>
      </w:tr>
      <w:tr w:rsidR="00F95BAB" w14:paraId="6251E697" w14:textId="77777777" w:rsidTr="00052E2C">
        <w:trPr>
          <w:trHeight w:val="327"/>
          <w:jc w:val="center"/>
        </w:trPr>
        <w:tc>
          <w:tcPr>
            <w:tcW w:w="1667" w:type="pct"/>
            <w:vAlign w:val="center"/>
          </w:tcPr>
          <w:p w14:paraId="41F12716" w14:textId="5A9E80D2" w:rsidR="00F95BAB" w:rsidRPr="00F95BAB" w:rsidRDefault="00F95BAB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5B755A45" w14:textId="6FC59AE0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4014FCC2" w14:textId="62951C4B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31CEDD7D" w14:textId="77777777" w:rsid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0}</w:t>
            </w:r>
          </w:p>
          <w:p w14:paraId="7B4E8FD5" w14:textId="51587D82" w:rsidR="003B70F0" w:rsidRPr="00F95BAB" w:rsidRDefault="001744B9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ilPersetuju</w:t>
            </w:r>
            <w:r w:rsidR="000A1C4D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0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667" w:type="pct"/>
            <w:gridSpan w:val="2"/>
            <w:vAlign w:val="center"/>
          </w:tcPr>
          <w:p w14:paraId="532D2C81" w14:textId="541A23E7" w:rsidR="00F95BAB" w:rsidRPr="00F95BAB" w:rsidRDefault="00F95BAB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7113904" w14:textId="70404CF1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3AC5145D" w14:textId="4B7EE2A5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1042380D" w14:textId="77777777" w:rsid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0FF0CFF9" w14:textId="4AD3BDFE" w:rsidR="003B70F0" w:rsidRPr="00F95BAB" w:rsidRDefault="000A1C4D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ilPersetujuan1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  <w:tc>
          <w:tcPr>
            <w:tcW w:w="1666" w:type="pct"/>
            <w:vAlign w:val="center"/>
          </w:tcPr>
          <w:p w14:paraId="7B2B87D7" w14:textId="7CBE2C5D" w:rsidR="00F95BAB" w:rsidRPr="00F95BAB" w:rsidRDefault="00F95BAB" w:rsidP="0064193C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50074721" w14:textId="106C0664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nama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24098ED" w14:textId="768EC6CE" w:rsidR="00F95BAB" w:rsidRP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jabatan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1BF74D4" w14:textId="77777777" w:rsidR="00F95BAB" w:rsidRDefault="00F95BAB" w:rsidP="00306578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tanggalTandaTangan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Setuju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  <w:p w14:paraId="4DCA3B4D" w14:textId="382C83FA" w:rsidR="003B70F0" w:rsidRPr="00F95BAB" w:rsidRDefault="000A1C4D" w:rsidP="000C0C75">
            <w:pPr>
              <w:spacing w:before="2" w:after="2"/>
              <w:jc w:val="center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${</w:t>
            </w:r>
            <w:r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hasilPersetujuan2</w:t>
            </w:r>
            <w:r w:rsidRPr="00F95BAB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}</w:t>
            </w:r>
          </w:p>
        </w:tc>
      </w:tr>
    </w:tbl>
    <w:p w14:paraId="580EFE05" w14:textId="607514FC" w:rsidR="00321E11" w:rsidRPr="00321E11" w:rsidRDefault="00321E11" w:rsidP="00536AA2">
      <w:pPr>
        <w:spacing w:after="0"/>
        <w:jc w:val="both"/>
        <w:rPr>
          <w:rFonts w:ascii="Times New Roman" w:hAnsi="Times New Roman" w:cs="Times New Roman"/>
        </w:rPr>
      </w:pPr>
    </w:p>
    <w:sectPr w:rsidR="00321E11" w:rsidRPr="00321E11" w:rsidSect="007F77C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1B71AF" w14:textId="77777777" w:rsidR="006B6F22" w:rsidRDefault="006B6F22" w:rsidP="00321E11">
      <w:pPr>
        <w:spacing w:after="0" w:line="240" w:lineRule="auto"/>
      </w:pPr>
      <w:r>
        <w:separator/>
      </w:r>
    </w:p>
  </w:endnote>
  <w:endnote w:type="continuationSeparator" w:id="0">
    <w:p w14:paraId="3CCB60A7" w14:textId="77777777" w:rsidR="006B6F22" w:rsidRDefault="006B6F22" w:rsidP="00321E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6FF98" w14:textId="11CCF0E0" w:rsidR="00321E11" w:rsidRPr="00321E11" w:rsidRDefault="00321E11">
    <w:pPr>
      <w:pStyle w:val="Footer"/>
      <w:rPr>
        <w:sz w:val="20"/>
        <w:szCs w:val="20"/>
      </w:rPr>
    </w:pPr>
    <w:r w:rsidRPr="00321E11">
      <w:rPr>
        <w:sz w:val="20"/>
        <w:szCs w:val="20"/>
      </w:rPr>
      <w:t>*</w:t>
    </w:r>
    <w:proofErr w:type="spellStart"/>
    <w:r w:rsidRPr="00321E11">
      <w:rPr>
        <w:sz w:val="20"/>
        <w:szCs w:val="20"/>
      </w:rPr>
      <w:t>Dokumen</w:t>
    </w:r>
    <w:proofErr w:type="spellEnd"/>
    <w:r w:rsidRPr="00321E11">
      <w:rPr>
        <w:sz w:val="20"/>
        <w:szCs w:val="20"/>
      </w:rPr>
      <w:t xml:space="preserve"> </w:t>
    </w:r>
    <w:proofErr w:type="spellStart"/>
    <w:r w:rsidRPr="00321E11">
      <w:rPr>
        <w:sz w:val="20"/>
        <w:szCs w:val="20"/>
      </w:rPr>
      <w:t>dibuat</w:t>
    </w:r>
    <w:proofErr w:type="spellEnd"/>
    <w:r w:rsidRPr="00321E11">
      <w:rPr>
        <w:sz w:val="20"/>
        <w:szCs w:val="20"/>
      </w:rPr>
      <w:t xml:space="preserve"> oleh </w:t>
    </w:r>
    <w:proofErr w:type="spellStart"/>
    <w:r w:rsidRPr="00321E11">
      <w:rPr>
        <w:sz w:val="20"/>
        <w:szCs w:val="20"/>
      </w:rPr>
      <w:t>sistem</w:t>
    </w:r>
    <w:proofErr w:type="spellEnd"/>
    <w:r w:rsidRPr="00321E11">
      <w:rPr>
        <w:sz w:val="20"/>
        <w:szCs w:val="20"/>
      </w:rPr>
      <w:t xml:space="preserve"> CRM</w:t>
    </w:r>
  </w:p>
  <w:p w14:paraId="0730EF78" w14:textId="77777777" w:rsidR="00321E11" w:rsidRDefault="00321E1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21E55" w14:textId="77777777" w:rsidR="006B6F22" w:rsidRDefault="006B6F22" w:rsidP="00321E11">
      <w:pPr>
        <w:spacing w:after="0" w:line="240" w:lineRule="auto"/>
      </w:pPr>
      <w:r>
        <w:separator/>
      </w:r>
    </w:p>
  </w:footnote>
  <w:footnote w:type="continuationSeparator" w:id="0">
    <w:p w14:paraId="03136C62" w14:textId="77777777" w:rsidR="006B6F22" w:rsidRDefault="006B6F22" w:rsidP="00321E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C6"/>
    <w:rsid w:val="000248DC"/>
    <w:rsid w:val="00047CBC"/>
    <w:rsid w:val="00052E2C"/>
    <w:rsid w:val="0006440C"/>
    <w:rsid w:val="000A1C4D"/>
    <w:rsid w:val="000C0C75"/>
    <w:rsid w:val="000C1F62"/>
    <w:rsid w:val="000F6B9C"/>
    <w:rsid w:val="00120485"/>
    <w:rsid w:val="001744B9"/>
    <w:rsid w:val="001B3CAE"/>
    <w:rsid w:val="001E1A23"/>
    <w:rsid w:val="001F2C31"/>
    <w:rsid w:val="00207EA6"/>
    <w:rsid w:val="00222D89"/>
    <w:rsid w:val="00254CE2"/>
    <w:rsid w:val="002708BF"/>
    <w:rsid w:val="002F66A6"/>
    <w:rsid w:val="00306578"/>
    <w:rsid w:val="00307F5A"/>
    <w:rsid w:val="00321E11"/>
    <w:rsid w:val="00331122"/>
    <w:rsid w:val="00362EA9"/>
    <w:rsid w:val="003656E1"/>
    <w:rsid w:val="003718A8"/>
    <w:rsid w:val="00383458"/>
    <w:rsid w:val="003B70F0"/>
    <w:rsid w:val="003E3700"/>
    <w:rsid w:val="0043186A"/>
    <w:rsid w:val="00460D8D"/>
    <w:rsid w:val="00467C04"/>
    <w:rsid w:val="00497880"/>
    <w:rsid w:val="00525415"/>
    <w:rsid w:val="00536AA2"/>
    <w:rsid w:val="00571899"/>
    <w:rsid w:val="00582609"/>
    <w:rsid w:val="005835A8"/>
    <w:rsid w:val="00585BFB"/>
    <w:rsid w:val="00585DE3"/>
    <w:rsid w:val="005D1A25"/>
    <w:rsid w:val="00610A4D"/>
    <w:rsid w:val="00613CDA"/>
    <w:rsid w:val="0064193C"/>
    <w:rsid w:val="006525C6"/>
    <w:rsid w:val="00675874"/>
    <w:rsid w:val="006A1C8C"/>
    <w:rsid w:val="006A3EE3"/>
    <w:rsid w:val="006B6F22"/>
    <w:rsid w:val="006D0F0C"/>
    <w:rsid w:val="006E4B83"/>
    <w:rsid w:val="006F3EF2"/>
    <w:rsid w:val="00734342"/>
    <w:rsid w:val="00746531"/>
    <w:rsid w:val="007D358A"/>
    <w:rsid w:val="007F77C1"/>
    <w:rsid w:val="00821128"/>
    <w:rsid w:val="008F5EBC"/>
    <w:rsid w:val="009508EF"/>
    <w:rsid w:val="00973722"/>
    <w:rsid w:val="009B3860"/>
    <w:rsid w:val="00A31911"/>
    <w:rsid w:val="00A539A8"/>
    <w:rsid w:val="00B5490F"/>
    <w:rsid w:val="00B873EC"/>
    <w:rsid w:val="00BF7D1B"/>
    <w:rsid w:val="00C16FF8"/>
    <w:rsid w:val="00C278D0"/>
    <w:rsid w:val="00C313D4"/>
    <w:rsid w:val="00C33E4E"/>
    <w:rsid w:val="00C34B74"/>
    <w:rsid w:val="00D363F9"/>
    <w:rsid w:val="00DE1CFF"/>
    <w:rsid w:val="00E20E3E"/>
    <w:rsid w:val="00E47105"/>
    <w:rsid w:val="00E8192F"/>
    <w:rsid w:val="00EC5F03"/>
    <w:rsid w:val="00EE0725"/>
    <w:rsid w:val="00EE5950"/>
    <w:rsid w:val="00F001D0"/>
    <w:rsid w:val="00F411B9"/>
    <w:rsid w:val="00F7201A"/>
    <w:rsid w:val="00F8063F"/>
    <w:rsid w:val="00F83B8C"/>
    <w:rsid w:val="00F87424"/>
    <w:rsid w:val="00F93ABB"/>
    <w:rsid w:val="00F95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62ABC5"/>
  <w15:chartTrackingRefBased/>
  <w15:docId w15:val="{DB3D6B6D-0B82-4B4A-B336-B7E64FD12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35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525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E11"/>
  </w:style>
  <w:style w:type="paragraph" w:styleId="Footer">
    <w:name w:val="footer"/>
    <w:basedOn w:val="Normal"/>
    <w:link w:val="FooterChar"/>
    <w:uiPriority w:val="99"/>
    <w:unhideWhenUsed/>
    <w:rsid w:val="00321E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E11"/>
  </w:style>
  <w:style w:type="paragraph" w:customStyle="1" w:styleId="DecimalAligned">
    <w:name w:val="Decimal Aligned"/>
    <w:basedOn w:val="Normal"/>
    <w:uiPriority w:val="40"/>
    <w:qFormat/>
    <w:rsid w:val="006A3EE3"/>
    <w:pPr>
      <w:tabs>
        <w:tab w:val="decimal" w:pos="360"/>
      </w:tabs>
      <w:spacing w:after="200" w:line="276" w:lineRule="auto"/>
    </w:pPr>
    <w:rPr>
      <w:rFonts w:eastAsiaTheme="minorEastAsia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6A3EE3"/>
    <w:pPr>
      <w:spacing w:after="0" w:line="240" w:lineRule="auto"/>
    </w:pPr>
    <w:rPr>
      <w:rFonts w:eastAsiaTheme="minorEastAsia" w:cs="Times New Roman"/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A3EE3"/>
    <w:rPr>
      <w:rFonts w:eastAsiaTheme="minorEastAsia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6A3EE3"/>
    <w:rPr>
      <w:i/>
      <w:iCs/>
    </w:rPr>
  </w:style>
  <w:style w:type="table" w:styleId="MediumShading2-Accent5">
    <w:name w:val="Medium Shading 2 Accent 5"/>
    <w:basedOn w:val="TableNormal"/>
    <w:uiPriority w:val="64"/>
    <w:rsid w:val="006A3EE3"/>
    <w:pPr>
      <w:spacing w:after="0" w:line="240" w:lineRule="auto"/>
    </w:pPr>
    <w:rPr>
      <w:rFonts w:eastAsiaTheme="minorEastAsia"/>
      <w:lang w:val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307F5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2A1C4D-B2D0-402C-AF0A-7EB2BF16C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9</TotalTime>
  <Pages>2</Pages>
  <Words>273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YSTEM</dc:creator>
  <cp:keywords/>
  <dc:description/>
  <cp:lastModifiedBy>ISYSTEM</cp:lastModifiedBy>
  <cp:revision>56</cp:revision>
  <cp:lastPrinted>2024-05-03T08:24:00Z</cp:lastPrinted>
  <dcterms:created xsi:type="dcterms:W3CDTF">2024-04-30T10:45:00Z</dcterms:created>
  <dcterms:modified xsi:type="dcterms:W3CDTF">2024-05-06T10:48:00Z</dcterms:modified>
</cp:coreProperties>
</file>